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A368" w14:textId="77777777" w:rsidR="007C0457" w:rsidRPr="00E26166" w:rsidRDefault="007C0457" w:rsidP="00870EE3">
      <w:pPr>
        <w:spacing w:line="360" w:lineRule="auto"/>
        <w:ind w:firstLine="567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r w:rsidRPr="00E26166">
        <w:rPr>
          <w:rStyle w:val="a4"/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14:paraId="12D5BE4D" w14:textId="3D5A05FA" w:rsidR="007C0457" w:rsidRPr="00E26166" w:rsidRDefault="007C0457" w:rsidP="007C045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E26166">
        <w:rPr>
          <w:rStyle w:val="a4"/>
          <w:sz w:val="28"/>
          <w:szCs w:val="28"/>
        </w:rPr>
        <w:t>щодо</w:t>
      </w:r>
      <w:r>
        <w:rPr>
          <w:rStyle w:val="a4"/>
          <w:sz w:val="28"/>
          <w:szCs w:val="28"/>
        </w:rPr>
        <w:t xml:space="preserve"> виконання у 20</w:t>
      </w:r>
      <w:r w:rsidR="00870EE3">
        <w:rPr>
          <w:rStyle w:val="a4"/>
          <w:sz w:val="28"/>
          <w:szCs w:val="28"/>
        </w:rPr>
        <w:t>2</w:t>
      </w:r>
      <w:r w:rsidR="00C62ECF">
        <w:rPr>
          <w:rStyle w:val="a4"/>
          <w:sz w:val="28"/>
          <w:szCs w:val="28"/>
        </w:rPr>
        <w:t>3</w:t>
      </w:r>
      <w:r w:rsidRPr="00E26166">
        <w:rPr>
          <w:rStyle w:val="a4"/>
          <w:sz w:val="28"/>
          <w:szCs w:val="28"/>
        </w:rPr>
        <w:t xml:space="preserve"> році обласної програми забезпечення речовим майном вихованців Чернігівського ліцею з посиленою військово-фізичною підготовкою Чернігівської обласної ради на 20</w:t>
      </w:r>
      <w:r w:rsidR="00870EE3">
        <w:rPr>
          <w:rStyle w:val="a4"/>
          <w:sz w:val="28"/>
          <w:szCs w:val="28"/>
        </w:rPr>
        <w:t>21</w:t>
      </w:r>
      <w:r w:rsidRPr="00E26166">
        <w:rPr>
          <w:rStyle w:val="a4"/>
          <w:sz w:val="28"/>
          <w:szCs w:val="28"/>
        </w:rPr>
        <w:t>-202</w:t>
      </w:r>
      <w:r w:rsidR="00870EE3">
        <w:rPr>
          <w:rStyle w:val="a4"/>
          <w:sz w:val="28"/>
          <w:szCs w:val="28"/>
        </w:rPr>
        <w:t>7</w:t>
      </w:r>
      <w:r w:rsidRPr="00E26166">
        <w:rPr>
          <w:rStyle w:val="a4"/>
          <w:sz w:val="28"/>
          <w:szCs w:val="28"/>
        </w:rPr>
        <w:t xml:space="preserve"> роки</w:t>
      </w:r>
    </w:p>
    <w:p w14:paraId="2CF24A91" w14:textId="77777777" w:rsidR="007C0457" w:rsidRPr="00E26166" w:rsidRDefault="007C0457" w:rsidP="007C04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237829" w14:textId="77777777" w:rsidR="007C0457" w:rsidRPr="00E26166" w:rsidRDefault="007C0457" w:rsidP="007C045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26166">
        <w:rPr>
          <w:rFonts w:ascii="Times New Roman" w:hAnsi="Times New Roman"/>
          <w:sz w:val="28"/>
          <w:szCs w:val="28"/>
          <w:lang w:val="uk-UA"/>
        </w:rPr>
        <w:t>Обласна Програма забезпечення речовим майном вихованців Чернігівського ліцею з посиленою військово-фізичною підготовкою Чернігівської обласної ради на 20</w:t>
      </w:r>
      <w:r w:rsidR="00870EE3">
        <w:rPr>
          <w:rFonts w:ascii="Times New Roman" w:hAnsi="Times New Roman"/>
          <w:sz w:val="28"/>
          <w:szCs w:val="28"/>
          <w:lang w:val="uk-UA"/>
        </w:rPr>
        <w:t>21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 -202</w:t>
      </w:r>
      <w:r w:rsidR="00870EE3">
        <w:rPr>
          <w:rFonts w:ascii="Times New Roman" w:hAnsi="Times New Roman"/>
          <w:sz w:val="28"/>
          <w:szCs w:val="28"/>
          <w:lang w:val="uk-UA"/>
        </w:rPr>
        <w:t>7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 роки (далі - Програма) розроблена відповідно до законів України «Про освіту», «Про загальну середню освіту», керуючись пунктом 35 Положення про ліцей з посиленою військово-фізичною підготовкою, затвердженого постановою Кабінету Міністрів України від 28 квітня 1999 №717, пунктом 16 частини 1 статті 43 Закону України «Про місцеве самоврядування в Україні», відповідно до Стратегії національно-патріоти</w:t>
      </w:r>
      <w:r w:rsidR="00870EE3">
        <w:rPr>
          <w:rFonts w:ascii="Times New Roman" w:hAnsi="Times New Roman"/>
          <w:sz w:val="28"/>
          <w:szCs w:val="28"/>
          <w:lang w:val="uk-UA"/>
        </w:rPr>
        <w:t>чного виховання дітей та молоді</w:t>
      </w:r>
      <w:r w:rsidRPr="00E26166">
        <w:rPr>
          <w:rFonts w:ascii="Times New Roman" w:hAnsi="Times New Roman"/>
          <w:sz w:val="28"/>
          <w:szCs w:val="28"/>
          <w:lang w:val="uk-UA"/>
        </w:rPr>
        <w:t>, затвердженої Указом Президента України від 1</w:t>
      </w:r>
      <w:r w:rsidR="00870EE3">
        <w:rPr>
          <w:rFonts w:ascii="Times New Roman" w:hAnsi="Times New Roman"/>
          <w:sz w:val="28"/>
          <w:szCs w:val="28"/>
          <w:lang w:val="uk-UA"/>
        </w:rPr>
        <w:t xml:space="preserve">8  травня </w:t>
      </w:r>
      <w:r w:rsidRPr="00E26166">
        <w:rPr>
          <w:rFonts w:ascii="Times New Roman" w:hAnsi="Times New Roman"/>
          <w:sz w:val="28"/>
          <w:szCs w:val="28"/>
          <w:lang w:val="uk-UA"/>
        </w:rPr>
        <w:t>201</w:t>
      </w:r>
      <w:r w:rsidR="00870EE3">
        <w:rPr>
          <w:rFonts w:ascii="Times New Roman" w:hAnsi="Times New Roman"/>
          <w:sz w:val="28"/>
          <w:szCs w:val="28"/>
          <w:lang w:val="uk-UA"/>
        </w:rPr>
        <w:t>9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870EE3">
        <w:rPr>
          <w:rFonts w:ascii="Times New Roman" w:hAnsi="Times New Roman"/>
          <w:sz w:val="28"/>
          <w:szCs w:val="28"/>
          <w:lang w:val="uk-UA"/>
        </w:rPr>
        <w:t>286</w:t>
      </w:r>
      <w:r w:rsidRPr="00E26166">
        <w:rPr>
          <w:rFonts w:ascii="Times New Roman" w:hAnsi="Times New Roman"/>
          <w:sz w:val="28"/>
          <w:szCs w:val="28"/>
          <w:lang w:val="uk-UA"/>
        </w:rPr>
        <w:t>/201</w:t>
      </w:r>
      <w:r w:rsidR="00870EE3">
        <w:rPr>
          <w:rFonts w:ascii="Times New Roman" w:hAnsi="Times New Roman"/>
          <w:sz w:val="28"/>
          <w:szCs w:val="28"/>
          <w:lang w:val="uk-UA"/>
        </w:rPr>
        <w:t>9</w:t>
      </w:r>
      <w:r w:rsidRPr="00E26166">
        <w:rPr>
          <w:rFonts w:ascii="Times New Roman" w:hAnsi="Times New Roman"/>
          <w:sz w:val="28"/>
          <w:szCs w:val="28"/>
          <w:lang w:val="uk-UA"/>
        </w:rPr>
        <w:t>.</w:t>
      </w:r>
    </w:p>
    <w:p w14:paraId="79C5B4C7" w14:textId="77777777" w:rsidR="007C0457" w:rsidRPr="00E26166" w:rsidRDefault="007C0457" w:rsidP="007C045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26166">
        <w:rPr>
          <w:rFonts w:ascii="Times New Roman" w:hAnsi="Times New Roman"/>
          <w:sz w:val="28"/>
          <w:szCs w:val="28"/>
          <w:lang w:val="uk-UA"/>
        </w:rPr>
        <w:t>Забезпечення вихованців речовим майном є складовою частиною виконання чинного законодавства щодо забезпечення конституційних прав громадян на якісну освіту. Метою Програми є виконання вимог Положення про ліцей з посиленою військово-фізичною підготовкою, затвердженого постановою Кабінету Міністрів України від 28.04.1999 р. №717; формування та реалізації державної політики у сфері національно-патріотичного виховання; здійснення заходів, спрямованих на підвищення престижу військової служби; проведення на належному рівні якісної загальноосвітньої та військово-фізичної (допрофесійної) підготовки юнаків у Ліцеї для подальшого вступу до вищих навчальних закладів єдиної системи військової освіти; матеріальна підтримка вихованців ліцею, які відносяться до категорії сімей, що опинилися у складних життєвих обставинах у забезпеченні їх речовим майном; забезпечення набуття ліцеїстами знань і навичок з військової підготовки та обов’язків молодших командирів; досягнення принципово нового рівня викладання навчального предмету «Захист Вітчизни» як визначального елементу допризовної військової підготовки молоді.</w:t>
      </w:r>
    </w:p>
    <w:p w14:paraId="30B5281C" w14:textId="1E8F4EF5" w:rsidR="007C0457" w:rsidRPr="00BA3A50" w:rsidRDefault="007C0457" w:rsidP="00BA3A50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74868">
        <w:rPr>
          <w:rFonts w:ascii="Times New Roman" w:hAnsi="Times New Roman"/>
          <w:sz w:val="28"/>
          <w:szCs w:val="28"/>
          <w:lang w:val="uk-UA"/>
        </w:rPr>
        <w:t>У 20</w:t>
      </w:r>
      <w:r w:rsidR="00870EE3" w:rsidRPr="00774868">
        <w:rPr>
          <w:rFonts w:ascii="Times New Roman" w:hAnsi="Times New Roman"/>
          <w:sz w:val="28"/>
          <w:szCs w:val="28"/>
          <w:lang w:val="uk-UA"/>
        </w:rPr>
        <w:t>2</w:t>
      </w:r>
      <w:r w:rsidR="00C62ECF" w:rsidRPr="00774868">
        <w:rPr>
          <w:rFonts w:ascii="Times New Roman" w:hAnsi="Times New Roman"/>
          <w:sz w:val="28"/>
          <w:szCs w:val="28"/>
          <w:lang w:val="uk-UA"/>
        </w:rPr>
        <w:t>3</w:t>
      </w:r>
      <w:r w:rsidR="00120276" w:rsidRPr="00774868">
        <w:rPr>
          <w:rFonts w:ascii="Times New Roman" w:hAnsi="Times New Roman"/>
          <w:sz w:val="28"/>
          <w:szCs w:val="28"/>
          <w:lang w:val="uk-UA"/>
        </w:rPr>
        <w:t xml:space="preserve"> році </w:t>
      </w:r>
      <w:r w:rsidR="000D49FA" w:rsidRPr="00774868">
        <w:rPr>
          <w:rFonts w:ascii="Times New Roman" w:hAnsi="Times New Roman"/>
          <w:sz w:val="28"/>
          <w:szCs w:val="28"/>
          <w:lang w:val="uk-UA"/>
        </w:rPr>
        <w:t xml:space="preserve">бюджетом було </w:t>
      </w:r>
      <w:r w:rsidRPr="00774868">
        <w:rPr>
          <w:rFonts w:ascii="Times New Roman" w:hAnsi="Times New Roman"/>
          <w:sz w:val="28"/>
          <w:szCs w:val="28"/>
          <w:lang w:val="uk-UA"/>
        </w:rPr>
        <w:t xml:space="preserve"> передбачено </w:t>
      </w:r>
      <w:r w:rsidR="000D49FA" w:rsidRPr="00774868">
        <w:rPr>
          <w:rFonts w:ascii="Times New Roman" w:hAnsi="Times New Roman"/>
          <w:sz w:val="28"/>
          <w:szCs w:val="28"/>
          <w:lang w:val="uk-UA"/>
        </w:rPr>
        <w:t xml:space="preserve">фінансування </w:t>
      </w:r>
      <w:r w:rsidR="00D97E58" w:rsidRPr="00774868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0D49FA" w:rsidRPr="00774868">
        <w:rPr>
          <w:rFonts w:ascii="Times New Roman" w:hAnsi="Times New Roman"/>
          <w:sz w:val="28"/>
          <w:szCs w:val="28"/>
          <w:lang w:val="uk-UA"/>
        </w:rPr>
        <w:t xml:space="preserve">у сумі </w:t>
      </w:r>
      <w:r w:rsidR="00120276" w:rsidRPr="007748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4868" w:rsidRPr="00774868">
        <w:rPr>
          <w:rFonts w:ascii="Times New Roman" w:hAnsi="Times New Roman"/>
          <w:sz w:val="28"/>
          <w:szCs w:val="28"/>
          <w:lang w:val="uk-UA"/>
        </w:rPr>
        <w:t>3366</w:t>
      </w:r>
      <w:r w:rsidR="00B84A8F" w:rsidRPr="00774868">
        <w:rPr>
          <w:rFonts w:ascii="Times New Roman" w:hAnsi="Times New Roman"/>
          <w:sz w:val="28"/>
          <w:szCs w:val="28"/>
          <w:lang w:val="uk-UA"/>
        </w:rPr>
        <w:t>,</w:t>
      </w:r>
      <w:r w:rsidR="00774868" w:rsidRPr="00774868">
        <w:rPr>
          <w:rFonts w:ascii="Times New Roman" w:hAnsi="Times New Roman"/>
          <w:sz w:val="28"/>
          <w:szCs w:val="28"/>
          <w:lang w:val="uk-UA"/>
        </w:rPr>
        <w:t>50</w:t>
      </w:r>
      <w:r w:rsidRPr="00774868">
        <w:rPr>
          <w:rFonts w:ascii="Times New Roman" w:hAnsi="Times New Roman"/>
          <w:sz w:val="28"/>
          <w:szCs w:val="28"/>
          <w:lang w:val="uk-UA"/>
        </w:rPr>
        <w:t xml:space="preserve"> тис. грн, з них кошти обласного бюджету – </w:t>
      </w:r>
      <w:r w:rsidR="00774868" w:rsidRPr="00774868">
        <w:rPr>
          <w:rFonts w:ascii="Times New Roman" w:hAnsi="Times New Roman"/>
          <w:sz w:val="28"/>
          <w:szCs w:val="28"/>
          <w:lang w:val="uk-UA"/>
        </w:rPr>
        <w:t>3359,80</w:t>
      </w:r>
      <w:r w:rsidRPr="00774868">
        <w:rPr>
          <w:rFonts w:ascii="Times New Roman" w:hAnsi="Times New Roman"/>
          <w:sz w:val="28"/>
          <w:szCs w:val="28"/>
          <w:lang w:val="uk-UA"/>
        </w:rPr>
        <w:t xml:space="preserve"> тис.</w:t>
      </w:r>
      <w:r w:rsidR="00B84A8F" w:rsidRPr="007748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4868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="00DE61F4" w:rsidRPr="00774868">
        <w:rPr>
          <w:rFonts w:ascii="Times New Roman" w:hAnsi="Times New Roman"/>
          <w:sz w:val="28"/>
          <w:szCs w:val="28"/>
          <w:lang w:val="uk-UA"/>
        </w:rPr>
        <w:t xml:space="preserve"> кошти позабюджетних </w:t>
      </w:r>
      <w:r w:rsidRPr="00774868">
        <w:rPr>
          <w:rFonts w:ascii="Times New Roman" w:hAnsi="Times New Roman"/>
          <w:sz w:val="28"/>
          <w:szCs w:val="28"/>
          <w:lang w:val="uk-UA"/>
        </w:rPr>
        <w:t xml:space="preserve">джерел – </w:t>
      </w:r>
      <w:r w:rsidR="00774868" w:rsidRPr="00774868">
        <w:rPr>
          <w:rFonts w:ascii="Times New Roman" w:hAnsi="Times New Roman"/>
          <w:sz w:val="28"/>
          <w:szCs w:val="28"/>
          <w:lang w:val="uk-UA"/>
        </w:rPr>
        <w:t>6</w:t>
      </w:r>
      <w:r w:rsidRPr="00774868">
        <w:rPr>
          <w:rFonts w:ascii="Times New Roman" w:hAnsi="Times New Roman"/>
          <w:sz w:val="28"/>
          <w:szCs w:val="28"/>
          <w:lang w:val="uk-UA"/>
        </w:rPr>
        <w:t>,</w:t>
      </w:r>
      <w:r w:rsidR="00774868" w:rsidRPr="00774868">
        <w:rPr>
          <w:rFonts w:ascii="Times New Roman" w:hAnsi="Times New Roman"/>
          <w:sz w:val="28"/>
          <w:szCs w:val="28"/>
          <w:lang w:val="uk-UA"/>
        </w:rPr>
        <w:t>7</w:t>
      </w:r>
      <w:r w:rsidRPr="00774868">
        <w:rPr>
          <w:rFonts w:ascii="Times New Roman" w:hAnsi="Times New Roman"/>
          <w:sz w:val="28"/>
          <w:szCs w:val="28"/>
          <w:lang w:val="uk-UA"/>
        </w:rPr>
        <w:t xml:space="preserve"> тис.</w:t>
      </w:r>
      <w:r w:rsidR="00B84A8F" w:rsidRPr="007748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4868">
        <w:rPr>
          <w:rFonts w:ascii="Times New Roman" w:hAnsi="Times New Roman"/>
          <w:sz w:val="28"/>
          <w:szCs w:val="28"/>
          <w:lang w:val="uk-UA"/>
        </w:rPr>
        <w:t>грн.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61F4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14:paraId="30D090B7" w14:textId="77777777" w:rsidR="007C0457" w:rsidRPr="00E26166" w:rsidRDefault="007C0457" w:rsidP="007C0457">
      <w:pPr>
        <w:tabs>
          <w:tab w:val="left" w:pos="9214"/>
        </w:tabs>
        <w:ind w:left="13041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14:paraId="4C4C8E74" w14:textId="77777777" w:rsidR="007C0457" w:rsidRPr="00E26166" w:rsidRDefault="007C0457" w:rsidP="007C0457">
      <w:pPr>
        <w:tabs>
          <w:tab w:val="left" w:pos="9214"/>
        </w:tabs>
        <w:ind w:left="13041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sectPr w:rsidR="007C0457" w:rsidRPr="00E26166" w:rsidSect="00B065D2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14:paraId="3001C70B" w14:textId="6A08C2E3" w:rsidR="007C0457" w:rsidRPr="00E26166" w:rsidRDefault="007C0457" w:rsidP="007C045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E26166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віт про виконання регіональної програми за 20</w:t>
      </w:r>
      <w:r w:rsidR="00A91CB0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="00C62ECF">
        <w:rPr>
          <w:rFonts w:ascii="Times New Roman" w:hAnsi="Times New Roman"/>
          <w:b/>
          <w:color w:val="auto"/>
          <w:sz w:val="28"/>
          <w:szCs w:val="28"/>
          <w:lang w:val="uk-UA"/>
        </w:rPr>
        <w:t>3</w:t>
      </w:r>
      <w:r w:rsidRPr="00E26166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2"/>
        <w:gridCol w:w="1424"/>
        <w:gridCol w:w="12326"/>
      </w:tblGrid>
      <w:tr w:rsidR="007C0457" w:rsidRPr="00242E45" w14:paraId="0A71E5BF" w14:textId="77777777" w:rsidTr="0078335C">
        <w:tc>
          <w:tcPr>
            <w:tcW w:w="720" w:type="dxa"/>
          </w:tcPr>
          <w:p w14:paraId="4F3DAEBD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55EA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DAFE7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правління освіти і науки обласної державної адміністрації</w:t>
            </w:r>
          </w:p>
        </w:tc>
      </w:tr>
      <w:tr w:rsidR="007C0457" w:rsidRPr="00242E45" w14:paraId="28A38CCC" w14:textId="77777777" w:rsidTr="0078335C">
        <w:tc>
          <w:tcPr>
            <w:tcW w:w="720" w:type="dxa"/>
          </w:tcPr>
          <w:p w14:paraId="4E878609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DE335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2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23D39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7C0457" w:rsidRPr="00E26166" w14:paraId="7105C84D" w14:textId="77777777" w:rsidTr="0078335C">
        <w:tc>
          <w:tcPr>
            <w:tcW w:w="720" w:type="dxa"/>
          </w:tcPr>
          <w:p w14:paraId="255D46D4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2E8E5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D3D50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правління освіти і науки обласної державної адміністрації, Чернігівський ліцей з посиленою військово-фізичною підготовкою Чернігівської обласної ради</w:t>
            </w:r>
          </w:p>
        </w:tc>
      </w:tr>
      <w:tr w:rsidR="007C0457" w:rsidRPr="00E26166" w14:paraId="08BBA2A9" w14:textId="77777777" w:rsidTr="0078335C">
        <w:tc>
          <w:tcPr>
            <w:tcW w:w="720" w:type="dxa"/>
          </w:tcPr>
          <w:p w14:paraId="05E2328E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A24E9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2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6E8BE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відповідального виконавця програми</w:t>
            </w:r>
          </w:p>
        </w:tc>
      </w:tr>
      <w:tr w:rsidR="007C0457" w:rsidRPr="00242E45" w14:paraId="739076B3" w14:textId="77777777" w:rsidTr="0078335C">
        <w:tc>
          <w:tcPr>
            <w:tcW w:w="720" w:type="dxa"/>
          </w:tcPr>
          <w:p w14:paraId="215BD496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731E4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1E8E5" w14:textId="77777777" w:rsidR="007C0457" w:rsidRPr="00E26166" w:rsidRDefault="007C0457" w:rsidP="00870EE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Програма забезпечення речовим майном вихованців Чернігівського ліцею з посиленою військово-фізичною підготовкою Чернігівської обласної ради на 20</w:t>
            </w:r>
            <w:r w:rsidR="00870EE3">
              <w:rPr>
                <w:rFonts w:ascii="Times New Roman" w:hAnsi="Times New Roman"/>
                <w:color w:val="auto"/>
                <w:sz w:val="20"/>
                <w:lang w:val="uk-UA"/>
              </w:rPr>
              <w:t>21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-202</w:t>
            </w:r>
            <w:r w:rsidR="00870EE3">
              <w:rPr>
                <w:rFonts w:ascii="Times New Roman" w:hAnsi="Times New Roman"/>
                <w:color w:val="auto"/>
                <w:sz w:val="20"/>
                <w:lang w:val="uk-UA"/>
              </w:rPr>
              <w:t>7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роки, рішення від </w:t>
            </w:r>
            <w:r w:rsidR="00870EE3">
              <w:rPr>
                <w:rFonts w:ascii="Times New Roman" w:hAnsi="Times New Roman"/>
                <w:color w:val="auto"/>
                <w:sz w:val="20"/>
                <w:lang w:val="uk-UA"/>
              </w:rPr>
              <w:t>01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липня 20</w:t>
            </w:r>
            <w:r w:rsidR="00870EE3">
              <w:rPr>
                <w:rFonts w:ascii="Times New Roman" w:hAnsi="Times New Roman"/>
                <w:color w:val="auto"/>
                <w:sz w:val="20"/>
                <w:lang w:val="uk-UA"/>
              </w:rPr>
              <w:t>20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року № 3</w:t>
            </w:r>
            <w:r w:rsidR="00870EE3">
              <w:rPr>
                <w:rFonts w:ascii="Times New Roman" w:hAnsi="Times New Roman"/>
                <w:color w:val="auto"/>
                <w:sz w:val="20"/>
                <w:lang w:val="uk-UA"/>
              </w:rPr>
              <w:t>2-24/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VII</w:t>
            </w:r>
          </w:p>
        </w:tc>
      </w:tr>
      <w:tr w:rsidR="007C0457" w:rsidRPr="00242E45" w14:paraId="6F9A1333" w14:textId="77777777" w:rsidTr="0078335C">
        <w:tc>
          <w:tcPr>
            <w:tcW w:w="720" w:type="dxa"/>
          </w:tcPr>
          <w:p w14:paraId="0826A53F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E0ADF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2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3F490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04DF7208" w14:textId="77777777" w:rsidR="007C0457" w:rsidRPr="00E26166" w:rsidRDefault="007C0457" w:rsidP="007C0457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p w14:paraId="0B2662F8" w14:textId="77777777" w:rsidR="007C0457" w:rsidRPr="00E26166" w:rsidRDefault="007C0457" w:rsidP="007C0457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0"/>
          <w:u w:val="single"/>
          <w:lang w:val="uk-UA"/>
        </w:rPr>
      </w:pPr>
      <w:r w:rsidRPr="00E26166">
        <w:rPr>
          <w:rFonts w:ascii="Times New Roman" w:hAnsi="Times New Roman"/>
          <w:color w:val="auto"/>
          <w:sz w:val="20"/>
          <w:lang w:val="uk-UA"/>
        </w:rPr>
        <w:t xml:space="preserve">4. Напрями діяльності та заходи регіональної цільової програми: </w:t>
      </w:r>
      <w:r w:rsidRPr="00E26166">
        <w:rPr>
          <w:rFonts w:ascii="Times New Roman" w:hAnsi="Times New Roman"/>
          <w:color w:val="auto"/>
          <w:sz w:val="20"/>
          <w:u w:val="single"/>
          <w:lang w:val="uk-UA"/>
        </w:rPr>
        <w:t>Програма забезпечення речовим майном вихованців Чернігівського ліцею з посиленою військово-фізичною підготовкою Чернігівської обласної ради на 20</w:t>
      </w:r>
      <w:r w:rsidR="00B84A8F">
        <w:rPr>
          <w:rFonts w:ascii="Times New Roman" w:hAnsi="Times New Roman"/>
          <w:color w:val="auto"/>
          <w:sz w:val="20"/>
          <w:u w:val="single"/>
          <w:lang w:val="uk-UA"/>
        </w:rPr>
        <w:t>21</w:t>
      </w:r>
      <w:r w:rsidRPr="00E26166">
        <w:rPr>
          <w:rFonts w:ascii="Times New Roman" w:hAnsi="Times New Roman"/>
          <w:color w:val="auto"/>
          <w:sz w:val="20"/>
          <w:u w:val="single"/>
          <w:lang w:val="uk-UA"/>
        </w:rPr>
        <w:t>-202</w:t>
      </w:r>
      <w:r w:rsidR="00B84A8F">
        <w:rPr>
          <w:rFonts w:ascii="Times New Roman" w:hAnsi="Times New Roman"/>
          <w:color w:val="auto"/>
          <w:sz w:val="20"/>
          <w:u w:val="single"/>
          <w:lang w:val="uk-UA"/>
        </w:rPr>
        <w:t>7</w:t>
      </w:r>
      <w:r w:rsidRPr="00E26166">
        <w:rPr>
          <w:rFonts w:ascii="Times New Roman" w:hAnsi="Times New Roman"/>
          <w:color w:val="auto"/>
          <w:sz w:val="20"/>
          <w:u w:val="single"/>
          <w:lang w:val="uk-UA"/>
        </w:rPr>
        <w:t xml:space="preserve"> роки</w:t>
      </w:r>
    </w:p>
    <w:p w14:paraId="5AAF7133" w14:textId="77777777" w:rsidR="007C0457" w:rsidRPr="00E26166" w:rsidRDefault="007C0457" w:rsidP="007C0457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0"/>
          <w:lang w:val="uk-UA"/>
        </w:rPr>
      </w:pPr>
      <w:r w:rsidRPr="00E26166">
        <w:rPr>
          <w:rFonts w:ascii="Times New Roman" w:hAnsi="Times New Roman"/>
          <w:color w:val="auto"/>
          <w:sz w:val="20"/>
          <w:lang w:val="uk-UA"/>
        </w:rPr>
        <w:t xml:space="preserve">                                                             (назва програми)</w:t>
      </w:r>
    </w:p>
    <w:p w14:paraId="179698B5" w14:textId="77777777" w:rsidR="007C0457" w:rsidRPr="00E26166" w:rsidRDefault="007C0457" w:rsidP="007C0457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0"/>
          <w:lang w:val="uk-UA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91"/>
        <w:gridCol w:w="1410"/>
        <w:gridCol w:w="847"/>
        <w:gridCol w:w="578"/>
        <w:gridCol w:w="1087"/>
        <w:gridCol w:w="1386"/>
        <w:gridCol w:w="714"/>
        <w:gridCol w:w="782"/>
        <w:gridCol w:w="674"/>
        <w:gridCol w:w="546"/>
        <w:gridCol w:w="1120"/>
        <w:gridCol w:w="1413"/>
        <w:gridCol w:w="630"/>
        <w:gridCol w:w="616"/>
        <w:gridCol w:w="1521"/>
      </w:tblGrid>
      <w:tr w:rsidR="007C0457" w:rsidRPr="00242E45" w14:paraId="2113C499" w14:textId="77777777" w:rsidTr="0078335C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0FCE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№ з/п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037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Захід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886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845" w14:textId="77777777" w:rsidR="007C0457" w:rsidRPr="00E26166" w:rsidRDefault="007C0457" w:rsidP="0078335C">
            <w:pPr>
              <w:overflowPunct/>
              <w:adjustRightInd/>
              <w:ind w:left="-113" w:right="-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4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4831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Проведені видатки, тис. грн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3A6" w14:textId="77777777" w:rsidR="007C0457" w:rsidRPr="00E26166" w:rsidRDefault="007C0457" w:rsidP="0078335C">
            <w:pPr>
              <w:overflowPunct/>
              <w:adjustRightInd/>
              <w:ind w:left="-108" w:right="-120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7C0457" w:rsidRPr="00E26166" w14:paraId="0D053AE4" w14:textId="77777777" w:rsidTr="0078335C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EB64" w14:textId="77777777"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0B96" w14:textId="77777777"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2C11" w14:textId="77777777"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47951" w14:textId="77777777"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CE8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 тому числі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091A16" w14:textId="77777777"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4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49B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 тому числі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FD9C" w14:textId="77777777"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</w:tr>
      <w:tr w:rsidR="007C0457" w:rsidRPr="00E26166" w14:paraId="7C625F19" w14:textId="77777777" w:rsidTr="0078335C">
        <w:trPr>
          <w:cantSplit/>
          <w:trHeight w:val="255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01FD" w14:textId="77777777"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137D" w14:textId="77777777"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E4F" w14:textId="77777777"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CCF9" w14:textId="77777777"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E6B76" w14:textId="77777777"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обласни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ED6323" w14:textId="77777777"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010451" w14:textId="77777777"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бюджети сіл, селищ, міст районного підпорядкування 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0F5FA9" w14:textId="77777777"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D58DC4" w14:textId="77777777"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довідково: державний бюджет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AC7AF6" w14:textId="77777777"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F248" w14:textId="77777777"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обласни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5C6F7F" w14:textId="77777777"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2E55F2" w14:textId="77777777"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бюджети сіл, селищ, міст районного підпорядкування 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A3F3A9" w14:textId="77777777"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796ED" w14:textId="77777777"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довідково: державний бюджет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D7BE" w14:textId="77777777"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</w:tr>
      <w:tr w:rsidR="007C0457" w:rsidRPr="00242E45" w14:paraId="6E50F968" w14:textId="77777777" w:rsidTr="0078335C">
        <w:trPr>
          <w:cantSplit/>
          <w:trHeight w:val="113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426F" w14:textId="77777777"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7C03" w14:textId="77777777"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Забезпечення речовим майном вихованців Чернігівського ліцею з посиленою військово-фізичною підготовко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0D9" w14:textId="77777777"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правління</w:t>
            </w:r>
          </w:p>
          <w:p w14:paraId="7D849952" w14:textId="77777777"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освіти і науки</w:t>
            </w:r>
          </w:p>
          <w:p w14:paraId="62FACA3C" w14:textId="77777777"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Чернігівський ліцей з посиленою військово-фізичною підготовкою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D4BEB" w14:textId="00701956" w:rsidR="007C0457" w:rsidRPr="00C62ECF" w:rsidRDefault="00242E45" w:rsidP="00B84A8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3366</w:t>
            </w:r>
            <w:r w:rsidR="00B84A8F"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,</w:t>
            </w: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C65455" w14:textId="29FDD061" w:rsidR="007C0457" w:rsidRPr="00C62ECF" w:rsidRDefault="00242E45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3359,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9E122D" w14:textId="77777777" w:rsidR="007C0457" w:rsidRPr="00C62ECF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2C2542" w14:textId="77777777" w:rsidR="007C0457" w:rsidRPr="00C62ECF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E37D0" w14:textId="60DAAE85" w:rsidR="007C0457" w:rsidRPr="00C62ECF" w:rsidRDefault="00242E45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6</w:t>
            </w:r>
            <w:r w:rsidR="00B84A8F"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,</w:t>
            </w: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CFCA14" w14:textId="77777777" w:rsidR="007C0457" w:rsidRPr="00C62ECF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883EDA" w14:textId="277DDD76" w:rsidR="007C0457" w:rsidRPr="00C62ECF" w:rsidRDefault="00242E45" w:rsidP="0078335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3365</w:t>
            </w:r>
            <w:r w:rsidR="00120276"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,</w:t>
            </w: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5</w:t>
            </w:r>
            <w:r w:rsidR="00120276"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E0117A" w14:textId="4E6A50C0" w:rsidR="007C0457" w:rsidRPr="00C62ECF" w:rsidRDefault="00242E45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3358,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0B5ED2" w14:textId="77777777" w:rsidR="007C0457" w:rsidRPr="00C62ECF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416E89" w14:textId="77777777" w:rsidR="007C0457" w:rsidRPr="00C62ECF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3A6C37" w14:textId="598D522D" w:rsidR="007C0457" w:rsidRPr="00C62ECF" w:rsidRDefault="00242E45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6,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5649C8" w14:textId="77777777" w:rsidR="007C0457" w:rsidRPr="00C62ECF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highlight w:val="yellow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424B" w14:textId="77777777"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Придбано речове майно для вихованців Чернігівського ліцею з посиленою військово-фізичною підготовкою</w:t>
            </w:r>
          </w:p>
        </w:tc>
      </w:tr>
    </w:tbl>
    <w:p w14:paraId="337CF388" w14:textId="77777777" w:rsidR="007C0457" w:rsidRPr="00E26166" w:rsidRDefault="007C0457" w:rsidP="007C0457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0"/>
          <w:lang w:val="uk-UA"/>
        </w:rPr>
      </w:pPr>
      <w:r w:rsidRPr="00E26166">
        <w:rPr>
          <w:rFonts w:ascii="Times New Roman" w:hAnsi="Times New Roman"/>
          <w:color w:val="auto"/>
          <w:sz w:val="20"/>
          <w:lang w:val="uk-UA"/>
        </w:rPr>
        <w:t>5. Аналіз виконання за видатками в цілому за програмою:</w:t>
      </w:r>
    </w:p>
    <w:p w14:paraId="5B977FD9" w14:textId="77777777" w:rsidR="007C0457" w:rsidRPr="00E26166" w:rsidRDefault="007C0457" w:rsidP="007C0457">
      <w:pPr>
        <w:shd w:val="clear" w:color="auto" w:fill="FFFFFF"/>
        <w:overflowPunct/>
        <w:adjustRightInd/>
        <w:ind w:left="34" w:firstLine="146"/>
        <w:jc w:val="right"/>
        <w:textAlignment w:val="auto"/>
        <w:rPr>
          <w:rFonts w:ascii="Times New Roman" w:hAnsi="Times New Roman"/>
          <w:color w:val="auto"/>
          <w:sz w:val="20"/>
          <w:lang w:val="uk-UA"/>
        </w:rPr>
      </w:pPr>
      <w:r w:rsidRPr="00E26166">
        <w:rPr>
          <w:rFonts w:ascii="Times New Roman" w:hAnsi="Times New Roman"/>
          <w:color w:val="auto"/>
          <w:sz w:val="20"/>
          <w:lang w:val="uk-UA"/>
        </w:rPr>
        <w:t>тис. грн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707"/>
        <w:gridCol w:w="1714"/>
        <w:gridCol w:w="1697"/>
        <w:gridCol w:w="1707"/>
        <w:gridCol w:w="1714"/>
        <w:gridCol w:w="1697"/>
        <w:gridCol w:w="1707"/>
        <w:gridCol w:w="1919"/>
      </w:tblGrid>
      <w:tr w:rsidR="007C0457" w:rsidRPr="00E26166" w14:paraId="57B21153" w14:textId="77777777" w:rsidTr="0078335C"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80B2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Бюджетні асигнування з урахуванням змін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16D7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Проведені видатки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857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Відхилення</w:t>
            </w:r>
          </w:p>
        </w:tc>
      </w:tr>
      <w:tr w:rsidR="007C0457" w:rsidRPr="00E26166" w14:paraId="0EF86B4C" w14:textId="77777777" w:rsidTr="0078335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052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B75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008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C84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64D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435A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A331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44A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DD87" w14:textId="77777777"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</w:tr>
      <w:tr w:rsidR="007C0457" w:rsidRPr="00E26166" w14:paraId="0E1BB4EE" w14:textId="77777777" w:rsidTr="0078335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19F" w14:textId="074BA788" w:rsidR="007C0457" w:rsidRPr="00242E45" w:rsidRDefault="00242E45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3366</w:t>
            </w:r>
            <w:r w:rsidR="00B84A8F"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,</w:t>
            </w: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7C0" w14:textId="5A1834A8" w:rsidR="007C0457" w:rsidRPr="00242E45" w:rsidRDefault="00242E45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3359,8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54F" w14:textId="41475ED9" w:rsidR="007C0457" w:rsidRPr="00242E45" w:rsidRDefault="00242E45" w:rsidP="00B84A8F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6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7941" w14:textId="1854745E" w:rsidR="007C0457" w:rsidRPr="00242E45" w:rsidRDefault="00242E45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3365,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FA2" w14:textId="26F6AF74" w:rsidR="007C0457" w:rsidRPr="00242E45" w:rsidRDefault="00242E45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3358,8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EB4" w14:textId="022739CA" w:rsidR="007C0457" w:rsidRPr="00242E45" w:rsidRDefault="00242E45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6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C1D" w14:textId="47ED8AA6" w:rsidR="007C0457" w:rsidRPr="00242E45" w:rsidRDefault="00242E45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0,9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D83" w14:textId="277DA1F6" w:rsidR="007C0457" w:rsidRPr="00242E45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  <w:r w:rsidR="00242E45"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,9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7A5" w14:textId="77777777" w:rsidR="007C0457" w:rsidRPr="00242E45" w:rsidRDefault="00120276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242E45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</w:tr>
    </w:tbl>
    <w:p w14:paraId="57F8B5B9" w14:textId="77777777" w:rsidR="003E3C29" w:rsidRPr="007C0457" w:rsidRDefault="003E3C29">
      <w:pPr>
        <w:rPr>
          <w:lang w:val="uk-UA"/>
        </w:rPr>
      </w:pPr>
    </w:p>
    <w:sectPr w:rsidR="003E3C29" w:rsidRPr="007C0457" w:rsidSect="00B065D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57"/>
    <w:rsid w:val="00002AC5"/>
    <w:rsid w:val="000D49FA"/>
    <w:rsid w:val="00120276"/>
    <w:rsid w:val="00150FA6"/>
    <w:rsid w:val="001B57E9"/>
    <w:rsid w:val="00242E45"/>
    <w:rsid w:val="003315DC"/>
    <w:rsid w:val="0034547C"/>
    <w:rsid w:val="003E3C29"/>
    <w:rsid w:val="005F14C4"/>
    <w:rsid w:val="00733C57"/>
    <w:rsid w:val="00774868"/>
    <w:rsid w:val="007C0457"/>
    <w:rsid w:val="00870EE3"/>
    <w:rsid w:val="008A7967"/>
    <w:rsid w:val="00A91CB0"/>
    <w:rsid w:val="00A93146"/>
    <w:rsid w:val="00AC5E56"/>
    <w:rsid w:val="00AD25A7"/>
    <w:rsid w:val="00B065D2"/>
    <w:rsid w:val="00B84A8F"/>
    <w:rsid w:val="00B951E1"/>
    <w:rsid w:val="00BA3A50"/>
    <w:rsid w:val="00C62ECF"/>
    <w:rsid w:val="00D60AC3"/>
    <w:rsid w:val="00D97E58"/>
    <w:rsid w:val="00DE61F4"/>
    <w:rsid w:val="00E4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7462"/>
  <w15:docId w15:val="{C746891C-90BA-4DB0-8DB6-72EA3F5A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4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4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Cs w:val="24"/>
      <w:lang w:val="uk-UA" w:eastAsia="uk-UA"/>
    </w:rPr>
  </w:style>
  <w:style w:type="character" w:styleId="a4">
    <w:name w:val="Strong"/>
    <w:basedOn w:val="a0"/>
    <w:uiPriority w:val="22"/>
    <w:qFormat/>
    <w:rsid w:val="007C04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57E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B57E9"/>
    <w:rPr>
      <w:rFonts w:ascii="Tahoma" w:eastAsia="Times New Roman" w:hAnsi="Tahoma" w:cs="Tahoma"/>
      <w:color w:val="000000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D85F-9C4B-429F-98B1-5A4CD4EA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7</Words>
  <Characters>164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_Selinna</dc:creator>
  <cp:lastModifiedBy>Administrator</cp:lastModifiedBy>
  <cp:revision>5</cp:revision>
  <cp:lastPrinted>2022-02-02T05:57:00Z</cp:lastPrinted>
  <dcterms:created xsi:type="dcterms:W3CDTF">2024-01-25T07:39:00Z</dcterms:created>
  <dcterms:modified xsi:type="dcterms:W3CDTF">2024-02-01T10:00:00Z</dcterms:modified>
</cp:coreProperties>
</file>